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1DE85" w14:textId="77777777" w:rsidR="00100295" w:rsidRPr="009B0311" w:rsidRDefault="00100295" w:rsidP="00100295">
      <w:pPr>
        <w:jc w:val="center"/>
        <w:rPr>
          <w:rFonts w:ascii="Times New Roman" w:hAnsi="Times New Roman" w:cs="Times New Roman"/>
          <w:color w:val="2F5496" w:themeColor="accent1" w:themeShade="BF"/>
          <w:sz w:val="44"/>
          <w:szCs w:val="44"/>
        </w:rPr>
      </w:pPr>
      <w:r w:rsidRPr="009B0311">
        <w:rPr>
          <w:rFonts w:ascii="Times New Roman" w:eastAsia="Times New Roman" w:hAnsi="Times New Roman" w:cs="Times New Roman"/>
          <w:noProof/>
          <w:color w:val="2F5496" w:themeColor="accent1" w:themeShade="BF"/>
          <w:sz w:val="44"/>
          <w:szCs w:val="44"/>
        </w:rPr>
        <w:drawing>
          <wp:anchor distT="0" distB="0" distL="114300" distR="114300" simplePos="0" relativeHeight="251659264" behindDoc="1" locked="0" layoutInCell="1" allowOverlap="1" wp14:anchorId="4966B99A" wp14:editId="5EC1BC5E">
            <wp:simplePos x="0" y="0"/>
            <wp:positionH relativeFrom="column">
              <wp:posOffset>0</wp:posOffset>
            </wp:positionH>
            <wp:positionV relativeFrom="page">
              <wp:posOffset>660400</wp:posOffset>
            </wp:positionV>
            <wp:extent cx="877570" cy="1280160"/>
            <wp:effectExtent l="0" t="0" r="0" b="0"/>
            <wp:wrapNone/>
            <wp:docPr id="28" name="Picture 28" descr="A picture containing text, wind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text, window&#10;&#10;Description automatically generated"/>
                    <pic:cNvPicPr preferRelativeResize="0"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57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0311">
        <w:rPr>
          <w:rFonts w:ascii="Times New Roman" w:hAnsi="Times New Roman" w:cs="Times New Roman"/>
          <w:color w:val="2F5496" w:themeColor="accent1" w:themeShade="BF"/>
          <w:sz w:val="44"/>
          <w:szCs w:val="44"/>
        </w:rPr>
        <w:t>Safe Church, Safe Communities</w:t>
      </w:r>
    </w:p>
    <w:p w14:paraId="49B2567A" w14:textId="77777777" w:rsidR="00100295" w:rsidRPr="009B0311" w:rsidRDefault="00100295" w:rsidP="00100295">
      <w:pPr>
        <w:pStyle w:val="Heading1"/>
        <w:rPr>
          <w:rFonts w:ascii="Times New Roman" w:hAnsi="Times New Roman" w:cs="Times New Roman"/>
        </w:rPr>
      </w:pPr>
    </w:p>
    <w:p w14:paraId="59AC6F12" w14:textId="52FF6607" w:rsidR="00100295" w:rsidRPr="009B0311" w:rsidRDefault="006C0ADE" w:rsidP="00100295">
      <w:pPr>
        <w:jc w:val="center"/>
        <w:rPr>
          <w:rFonts w:ascii="Times New Roman" w:hAnsi="Times New Roman" w:cs="Times New Roman"/>
          <w:color w:val="2F5496" w:themeColor="accent1" w:themeShade="BF"/>
          <w:sz w:val="36"/>
          <w:szCs w:val="36"/>
          <w:u w:val="single"/>
        </w:rPr>
      </w:pPr>
      <w:r>
        <w:rPr>
          <w:rFonts w:ascii="Times New Roman" w:hAnsi="Times New Roman" w:cs="Times New Roman"/>
          <w:color w:val="2F5496" w:themeColor="accent1" w:themeShade="BF"/>
          <w:sz w:val="36"/>
          <w:szCs w:val="36"/>
          <w:u w:val="single"/>
        </w:rPr>
        <w:t>Application Form</w:t>
      </w:r>
    </w:p>
    <w:p w14:paraId="472DDCD5" w14:textId="77777777" w:rsidR="00100295" w:rsidRDefault="00100295" w:rsidP="00100295">
      <w:pPr>
        <w:rPr>
          <w:b/>
          <w:bCs/>
        </w:rPr>
      </w:pPr>
    </w:p>
    <w:p w14:paraId="5D5CDC9B" w14:textId="77777777" w:rsidR="00564E8F" w:rsidRDefault="00564E8F" w:rsidP="00564E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9BC7CCF" w14:textId="633A4985" w:rsidR="00183B56" w:rsidRDefault="00100295" w:rsidP="00564E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2BD6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Episcopal </w:t>
      </w:r>
      <w:r w:rsidRPr="00912BD6">
        <w:rPr>
          <w:rFonts w:ascii="Times New Roman" w:hAnsi="Times New Roman" w:cs="Times New Roman"/>
          <w:sz w:val="24"/>
          <w:szCs w:val="24"/>
        </w:rPr>
        <w:t xml:space="preserve">Diocese of </w:t>
      </w:r>
      <w:r w:rsidRPr="007F7A19">
        <w:rPr>
          <w:rFonts w:ascii="Times New Roman" w:hAnsi="Times New Roman" w:cs="Times New Roman"/>
          <w:sz w:val="24"/>
          <w:szCs w:val="24"/>
        </w:rPr>
        <w:t>Pittsburgh</w:t>
      </w:r>
      <w:r w:rsidR="006C0ADE">
        <w:rPr>
          <w:rFonts w:ascii="Times New Roman" w:hAnsi="Times New Roman" w:cs="Times New Roman"/>
          <w:sz w:val="24"/>
          <w:szCs w:val="24"/>
        </w:rPr>
        <w:t xml:space="preserve"> provides this form for </w:t>
      </w:r>
      <w:r w:rsidR="00B11952">
        <w:rPr>
          <w:rFonts w:ascii="Times New Roman" w:hAnsi="Times New Roman" w:cs="Times New Roman"/>
          <w:sz w:val="24"/>
          <w:szCs w:val="24"/>
        </w:rPr>
        <w:t xml:space="preserve">use by individuals </w:t>
      </w:r>
      <w:r w:rsidR="006C0ADE">
        <w:rPr>
          <w:rFonts w:ascii="Times New Roman" w:hAnsi="Times New Roman" w:cs="Times New Roman"/>
          <w:sz w:val="24"/>
          <w:szCs w:val="24"/>
        </w:rPr>
        <w:t>seeking to work for the diocese or for one of its congregations or organizations in a</w:t>
      </w:r>
      <w:r w:rsidR="00D9535D">
        <w:rPr>
          <w:rFonts w:ascii="Times New Roman" w:hAnsi="Times New Roman" w:cs="Times New Roman"/>
          <w:sz w:val="24"/>
          <w:szCs w:val="24"/>
        </w:rPr>
        <w:t>ny</w:t>
      </w:r>
      <w:r w:rsidR="006C0ADE">
        <w:rPr>
          <w:rFonts w:ascii="Times New Roman" w:hAnsi="Times New Roman" w:cs="Times New Roman"/>
          <w:sz w:val="24"/>
          <w:szCs w:val="24"/>
        </w:rPr>
        <w:t xml:space="preserve"> capacity that could involve contact either with children or youth or with vulnerable adults.</w:t>
      </w:r>
      <w:r w:rsidR="00B11952">
        <w:rPr>
          <w:rFonts w:ascii="Times New Roman" w:hAnsi="Times New Roman" w:cs="Times New Roman"/>
          <w:sz w:val="24"/>
          <w:szCs w:val="24"/>
        </w:rPr>
        <w:t xml:space="preserve"> Congregations and other organizations may either adopt it without any changes or adapt it to meet their needs. </w:t>
      </w:r>
      <w:r w:rsidR="006C0ADE">
        <w:rPr>
          <w:rFonts w:ascii="Times New Roman" w:hAnsi="Times New Roman" w:cs="Times New Roman"/>
          <w:sz w:val="24"/>
          <w:szCs w:val="24"/>
        </w:rPr>
        <w:t xml:space="preserve">For details about its </w:t>
      </w:r>
      <w:r w:rsidR="00B11952">
        <w:rPr>
          <w:rFonts w:ascii="Times New Roman" w:hAnsi="Times New Roman" w:cs="Times New Roman"/>
          <w:sz w:val="24"/>
          <w:szCs w:val="24"/>
        </w:rPr>
        <w:t>use</w:t>
      </w:r>
      <w:r w:rsidR="006C0ADE">
        <w:rPr>
          <w:rFonts w:ascii="Times New Roman" w:hAnsi="Times New Roman" w:cs="Times New Roman"/>
          <w:sz w:val="24"/>
          <w:szCs w:val="24"/>
        </w:rPr>
        <w:t xml:space="preserve">, see the diocesan </w:t>
      </w:r>
      <w:r w:rsidR="006C0ADE" w:rsidRPr="00D9535D">
        <w:rPr>
          <w:rFonts w:ascii="Times New Roman" w:hAnsi="Times New Roman" w:cs="Times New Roman"/>
          <w:i/>
          <w:iCs/>
          <w:sz w:val="24"/>
          <w:szCs w:val="24"/>
        </w:rPr>
        <w:t>Policy for the Protection of Children and Youth</w:t>
      </w:r>
      <w:r w:rsidR="00D9535D">
        <w:rPr>
          <w:rFonts w:ascii="Times New Roman" w:hAnsi="Times New Roman" w:cs="Times New Roman"/>
          <w:sz w:val="24"/>
          <w:szCs w:val="24"/>
        </w:rPr>
        <w:t xml:space="preserve">, the </w:t>
      </w:r>
      <w:r w:rsidR="00D9535D" w:rsidRPr="00D9535D">
        <w:rPr>
          <w:rFonts w:ascii="Times New Roman" w:hAnsi="Times New Roman" w:cs="Times New Roman"/>
          <w:i/>
          <w:iCs/>
          <w:sz w:val="24"/>
          <w:szCs w:val="24"/>
        </w:rPr>
        <w:t>Policy for the Protection of Vulnerable Adults</w:t>
      </w:r>
      <w:r w:rsidR="00D9535D">
        <w:rPr>
          <w:rFonts w:ascii="Times New Roman" w:hAnsi="Times New Roman" w:cs="Times New Roman"/>
          <w:sz w:val="24"/>
          <w:szCs w:val="24"/>
        </w:rPr>
        <w:t>,</w:t>
      </w:r>
      <w:r w:rsidR="006C0ADE">
        <w:rPr>
          <w:rFonts w:ascii="Times New Roman" w:hAnsi="Times New Roman" w:cs="Times New Roman"/>
          <w:sz w:val="24"/>
          <w:szCs w:val="24"/>
        </w:rPr>
        <w:t xml:space="preserve"> or the equivalent policy </w:t>
      </w:r>
      <w:r w:rsidR="00D9535D">
        <w:rPr>
          <w:rFonts w:ascii="Times New Roman" w:hAnsi="Times New Roman" w:cs="Times New Roman"/>
          <w:sz w:val="24"/>
          <w:szCs w:val="24"/>
        </w:rPr>
        <w:t>of</w:t>
      </w:r>
      <w:r w:rsidR="006C0ADE">
        <w:rPr>
          <w:rFonts w:ascii="Times New Roman" w:hAnsi="Times New Roman" w:cs="Times New Roman"/>
          <w:sz w:val="24"/>
          <w:szCs w:val="24"/>
        </w:rPr>
        <w:t xml:space="preserve"> the congregation or organization concerned.</w:t>
      </w:r>
    </w:p>
    <w:p w14:paraId="37DF5AB8" w14:textId="77777777" w:rsidR="006C0ADE" w:rsidRDefault="006C0ADE" w:rsidP="00B119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D0E3429" w14:textId="77777777" w:rsidR="00B11952" w:rsidRDefault="00B11952" w:rsidP="00564E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5EB2EE" w14:textId="5167DE20" w:rsidR="007762B9" w:rsidRPr="007762B9" w:rsidRDefault="005172FC" w:rsidP="006C0AD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u w:val="single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u w:val="single"/>
          <w14:ligatures w14:val="none"/>
        </w:rPr>
        <w:t xml:space="preserve">A. </w:t>
      </w:r>
      <w:r w:rsidR="007762B9" w:rsidRPr="007762B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u w:val="single"/>
          <w14:ligatures w14:val="none"/>
        </w:rPr>
        <w:t>Basic Information</w:t>
      </w:r>
    </w:p>
    <w:p w14:paraId="4B290A4A" w14:textId="77777777" w:rsidR="007762B9" w:rsidRDefault="007762B9" w:rsidP="006C0AD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</w:p>
    <w:p w14:paraId="2E64ED09" w14:textId="64270D96" w:rsidR="006C0ADE" w:rsidRDefault="006C0ADE" w:rsidP="001C1B34">
      <w:pPr>
        <w:spacing w:after="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6C0A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Name: </w:t>
      </w:r>
      <w:bookmarkStart w:id="0" w:name="_Hlk139895473"/>
      <w:r w:rsidR="001C1B34" w:rsidRPr="001C1B3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__</w:t>
      </w:r>
      <w:bookmarkStart w:id="1" w:name="_Hlk139895536"/>
      <w:r w:rsidR="001C1B34" w:rsidRPr="001C1B3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____</w:t>
      </w:r>
      <w:bookmarkEnd w:id="1"/>
      <w:r w:rsidR="001C1B34" w:rsidRPr="001C1B3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______</w:t>
      </w:r>
      <w:bookmarkEnd w:id="0"/>
      <w:r w:rsidR="001C1B34" w:rsidRPr="001C1B3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___________________________________________________</w:t>
      </w:r>
      <w:r w:rsidR="001C1B3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__</w:t>
      </w:r>
      <w:r w:rsidR="00564E8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_________</w:t>
      </w:r>
      <w:r w:rsidR="001C1B3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_____</w:t>
      </w:r>
      <w:r w:rsidR="005F71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__</w:t>
      </w:r>
    </w:p>
    <w:p w14:paraId="61E9101C" w14:textId="77777777" w:rsidR="001C1B34" w:rsidRPr="006C0ADE" w:rsidRDefault="001C1B34" w:rsidP="001C1B34">
      <w:pPr>
        <w:spacing w:after="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70E63601" w14:textId="5E3822AC" w:rsidR="006C0ADE" w:rsidRPr="006C0ADE" w:rsidRDefault="006C0ADE" w:rsidP="006C0AD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C0A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Street address: </w:t>
      </w:r>
      <w:bookmarkStart w:id="2" w:name="_Hlk139895573"/>
      <w:bookmarkStart w:id="3" w:name="_Hlk139895399"/>
      <w:r w:rsidRPr="006C0A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__________________________________________________________</w:t>
      </w:r>
      <w:r w:rsidR="00564E8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__________</w:t>
      </w:r>
      <w:r w:rsidRPr="006C0A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_____</w:t>
      </w:r>
      <w:bookmarkEnd w:id="2"/>
      <w:r w:rsidR="005F71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__</w:t>
      </w:r>
    </w:p>
    <w:p w14:paraId="4AB2A5FF" w14:textId="45804DF2" w:rsidR="006C0ADE" w:rsidRPr="006C0ADE" w:rsidRDefault="006C0ADE" w:rsidP="006C0ADE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6C0A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br/>
      </w:r>
      <w:bookmarkEnd w:id="3"/>
      <w:r w:rsidRPr="006C0A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ity: ______________________</w:t>
      </w:r>
      <w:r w:rsidR="00564E8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__________</w:t>
      </w:r>
      <w:r w:rsidRPr="006C0A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____</w:t>
      </w:r>
      <w:proofErr w:type="gramStart"/>
      <w:r w:rsidRPr="006C0A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tate :</w:t>
      </w:r>
      <w:proofErr w:type="gramEnd"/>
      <w:r w:rsidRPr="006C0A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_____________________ Zip:________________</w:t>
      </w:r>
      <w:r w:rsidR="005F71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_</w:t>
      </w:r>
    </w:p>
    <w:p w14:paraId="4296F530" w14:textId="1AE3F18D" w:rsidR="006C0ADE" w:rsidRPr="006C0ADE" w:rsidRDefault="006C0ADE" w:rsidP="006C0AD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C0A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br/>
        <w:t>How long at current address: _______________________</w:t>
      </w:r>
      <w:r w:rsidR="00564E8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_________</w:t>
      </w:r>
      <w:r w:rsidRPr="006C0A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______________________________</w:t>
      </w:r>
      <w:r w:rsidR="005F71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_</w:t>
      </w:r>
    </w:p>
    <w:p w14:paraId="34490C34" w14:textId="0B43D420" w:rsidR="006C0ADE" w:rsidRPr="006C0ADE" w:rsidRDefault="006C0ADE" w:rsidP="006C0ADE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6C0A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br/>
      </w:r>
      <w:r w:rsidR="00B1195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est</w:t>
      </w:r>
      <w:r w:rsidR="00B11952" w:rsidRPr="006C0A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6C0A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phone</w:t>
      </w:r>
      <w:r w:rsidR="00B1195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number to contact you:</w:t>
      </w:r>
      <w:r w:rsidRPr="006C0A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 ___________</w:t>
      </w:r>
      <w:r w:rsidR="00B1195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_________</w:t>
      </w:r>
      <w:r w:rsidRPr="006C0A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_____</w:t>
      </w:r>
      <w:r w:rsidR="00564E8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__________</w:t>
      </w:r>
      <w:r w:rsidRPr="006C0A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______________________</w:t>
      </w:r>
      <w:r w:rsidR="005F71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_</w:t>
      </w:r>
    </w:p>
    <w:p w14:paraId="7165F197" w14:textId="41C98004" w:rsidR="006C0ADE" w:rsidRPr="006C0ADE" w:rsidRDefault="006C0ADE" w:rsidP="006C0AD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C0A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br/>
        <w:t>Best time to contact you: ____</w:t>
      </w:r>
      <w:bookmarkStart w:id="4" w:name="_Hlk139895510"/>
      <w:r w:rsidRPr="006C0A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___</w:t>
      </w:r>
      <w:bookmarkEnd w:id="4"/>
      <w:r w:rsidRPr="006C0A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________________________</w:t>
      </w:r>
      <w:r w:rsidR="00564E8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__________</w:t>
      </w:r>
      <w:r w:rsidRPr="006C0A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_________________________</w:t>
      </w:r>
      <w:r w:rsidR="005F71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_</w:t>
      </w:r>
    </w:p>
    <w:p w14:paraId="19C1CACB" w14:textId="33244E9A" w:rsidR="005F71E8" w:rsidRDefault="006C0ADE" w:rsidP="005F71E8">
      <w:pPr>
        <w:spacing w:after="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6C0A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br/>
      </w:r>
      <w:r w:rsidR="00564E8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est e</w:t>
      </w:r>
      <w:r w:rsidR="005F71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mail </w:t>
      </w:r>
      <w:r w:rsidR="00564E8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a</w:t>
      </w:r>
      <w:r w:rsidR="005F71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ddress</w:t>
      </w:r>
      <w:r w:rsidR="00564E8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to contact you: </w:t>
      </w:r>
      <w:r w:rsidR="005F71E8" w:rsidRPr="001C1B3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_________________________________</w:t>
      </w:r>
      <w:r w:rsidR="00564E8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___</w:t>
      </w:r>
      <w:r w:rsidR="005F71E8" w:rsidRPr="001C1B3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________________</w:t>
      </w:r>
      <w:r w:rsidR="005F71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_______</w:t>
      </w:r>
    </w:p>
    <w:p w14:paraId="2CEC5F03" w14:textId="4FDE3E58" w:rsidR="007762B9" w:rsidRDefault="00551D2C" w:rsidP="00B11952">
      <w:pPr>
        <w:spacing w:after="80" w:line="240" w:lineRule="auto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0AA7CA" wp14:editId="5D8CE86F">
                <wp:simplePos x="0" y="0"/>
                <wp:positionH relativeFrom="column">
                  <wp:posOffset>-91440</wp:posOffset>
                </wp:positionH>
                <wp:positionV relativeFrom="paragraph">
                  <wp:posOffset>122555</wp:posOffset>
                </wp:positionV>
                <wp:extent cx="6743700" cy="533400"/>
                <wp:effectExtent l="19050" t="19050" r="19050" b="19050"/>
                <wp:wrapNone/>
                <wp:docPr id="181229248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533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EC46EE" id="Rectangle 2" o:spid="_x0000_s1026" style="position:absolute;margin-left:-7.2pt;margin-top:9.65pt;width:531pt;height:42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" filled="f" strokecolor="#bfbfbf [2412]" strokeweight="2.25pt"/>
            </w:pict>
          </mc:Fallback>
        </mc:AlternateContent>
      </w:r>
      <w:r w:rsidR="006C0ADE" w:rsidRPr="006C0A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br/>
      </w:r>
      <w:r w:rsidR="007762B9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[</w:t>
      </w:r>
      <w:r w:rsidR="007762B9" w:rsidRPr="007762B9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 xml:space="preserve">If </w:t>
      </w:r>
      <w:r w:rsidR="007762B9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 xml:space="preserve">the </w:t>
      </w:r>
      <w:r w:rsidR="007762B9" w:rsidRPr="007762B9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 xml:space="preserve">position </w:t>
      </w:r>
      <w:r w:rsidR="007762B9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 xml:space="preserve">you are </w:t>
      </w:r>
      <w:r w:rsidR="007762B9" w:rsidRPr="007762B9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appl</w:t>
      </w:r>
      <w:r w:rsidR="007762B9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 xml:space="preserve">ying </w:t>
      </w:r>
      <w:r w:rsidR="007762B9" w:rsidRPr="007762B9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for will involve driving others</w:t>
      </w:r>
      <w:r w:rsidR="007762B9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]</w:t>
      </w:r>
    </w:p>
    <w:p w14:paraId="5C6AA0C8" w14:textId="4CF9B96C" w:rsidR="006C0ADE" w:rsidRPr="006C0ADE" w:rsidRDefault="006C0ADE" w:rsidP="006C0ADE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6C0A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Driver license number: _____________________________ State:  ______________________</w:t>
      </w:r>
      <w:r w:rsidR="005F71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__</w:t>
      </w:r>
    </w:p>
    <w:p w14:paraId="6974C702" w14:textId="0FB15C79" w:rsidR="006C0ADE" w:rsidRPr="006C0ADE" w:rsidRDefault="006C0ADE" w:rsidP="006C0ADE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6C0A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br/>
        <w:t>For what position are you applying? ____________________________________________</w:t>
      </w:r>
      <w:r w:rsidR="00564E8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__________</w:t>
      </w:r>
      <w:r w:rsidRPr="006C0A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___</w:t>
      </w:r>
      <w:r w:rsidR="005F71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_</w:t>
      </w:r>
    </w:p>
    <w:p w14:paraId="40037BCE" w14:textId="77777777" w:rsidR="006C0ADE" w:rsidRPr="006C0ADE" w:rsidRDefault="006C0ADE" w:rsidP="006C0AD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DE3AC0E" w14:textId="74950533" w:rsidR="006C0ADE" w:rsidRPr="006C0ADE" w:rsidRDefault="006C0ADE" w:rsidP="006C0AD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C0A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What interests you about the position for which you are currently applying?</w:t>
      </w:r>
      <w:r w:rsidRPr="006C0A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br/>
      </w:r>
      <w:r w:rsidRPr="006C0AD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  <w:t>_____________________________________________________________</w:t>
      </w:r>
      <w:r w:rsidR="00564E8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_________</w:t>
      </w:r>
      <w:r w:rsidRPr="006C0AD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________________</w:t>
      </w:r>
      <w:r w:rsidR="005F71E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_</w:t>
      </w:r>
    </w:p>
    <w:p w14:paraId="724C3BE5" w14:textId="77777777" w:rsidR="006C0ADE" w:rsidRPr="006C0ADE" w:rsidRDefault="006C0ADE" w:rsidP="006C0AD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1A2C3D6" w14:textId="312B94FB" w:rsidR="006C0ADE" w:rsidRPr="006C0ADE" w:rsidRDefault="006C0ADE" w:rsidP="006C0AD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C0AD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_____________________________________________________________</w:t>
      </w:r>
      <w:r w:rsidR="00564E8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_________</w:t>
      </w:r>
      <w:r w:rsidRPr="006C0AD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_______________</w:t>
      </w:r>
      <w:r w:rsidR="005F71E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__</w:t>
      </w:r>
    </w:p>
    <w:p w14:paraId="0C3FEE7E" w14:textId="13A66396" w:rsidR="006C0ADE" w:rsidRPr="006C0ADE" w:rsidRDefault="006C0ADE" w:rsidP="006C0ADE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6C0A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br/>
        <w:t>______________________________________________________________</w:t>
      </w:r>
      <w:r w:rsidR="00564E8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_________</w:t>
      </w:r>
      <w:r w:rsidRPr="006C0A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______________</w:t>
      </w:r>
      <w:r w:rsidR="005F71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__</w:t>
      </w:r>
    </w:p>
    <w:p w14:paraId="0BAD1418" w14:textId="77777777" w:rsidR="006C0ADE" w:rsidRPr="006C0ADE" w:rsidRDefault="006C0ADE" w:rsidP="006C0ADE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09E898AA" w14:textId="7B09FDEF" w:rsidR="006C0ADE" w:rsidRPr="006C0ADE" w:rsidRDefault="006C0ADE" w:rsidP="006C0ADE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6C0A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______________________________________________________</w:t>
      </w:r>
      <w:r w:rsidR="00564E8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_________</w:t>
      </w:r>
      <w:r w:rsidRPr="006C0A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____________________</w:t>
      </w:r>
      <w:r w:rsidR="005F71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____</w:t>
      </w:r>
    </w:p>
    <w:p w14:paraId="3B357139" w14:textId="5AF950D9" w:rsidR="006C0ADE" w:rsidRPr="006C0ADE" w:rsidRDefault="006C0ADE" w:rsidP="006C0ADE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0C456BC8" w14:textId="4F51D645" w:rsidR="006C0ADE" w:rsidRPr="006C0ADE" w:rsidRDefault="006C0ADE" w:rsidP="006C0ADE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6C0A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_______________________________________________________</w:t>
      </w:r>
      <w:r w:rsidR="00564E8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_________</w:t>
      </w:r>
      <w:r w:rsidRPr="006C0A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___________________</w:t>
      </w:r>
      <w:r w:rsidR="005F71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____</w:t>
      </w:r>
    </w:p>
    <w:p w14:paraId="5E44837D" w14:textId="77777777" w:rsidR="006C0ADE" w:rsidRPr="006C0ADE" w:rsidRDefault="006C0ADE" w:rsidP="006C0ADE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752B3FC3" w14:textId="77777777" w:rsidR="007762B9" w:rsidRDefault="006C0ADE" w:rsidP="006C0AD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C0A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lastRenderedPageBreak/>
        <w:t>What has prepared you for the position for which you are currently applying?</w:t>
      </w:r>
      <w:r w:rsidRPr="006C0A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br/>
      </w:r>
    </w:p>
    <w:p w14:paraId="5360D2C4" w14:textId="3031FE59" w:rsidR="006C0ADE" w:rsidRPr="006C0ADE" w:rsidRDefault="00564E8F" w:rsidP="006C0AD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_________</w:t>
      </w:r>
      <w:r w:rsidR="006C0ADE" w:rsidRPr="006C0AD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____________________________________________________________________________</w:t>
      </w:r>
      <w:r w:rsidR="005F71E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__</w:t>
      </w:r>
    </w:p>
    <w:p w14:paraId="44828298" w14:textId="6746059C" w:rsidR="006C0ADE" w:rsidRPr="006C0ADE" w:rsidRDefault="006C0ADE" w:rsidP="006C0AD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C0A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br/>
      </w:r>
      <w:r w:rsidR="00564E8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_________</w:t>
      </w:r>
      <w:r w:rsidRPr="006C0A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___________________________________________________________________________</w:t>
      </w:r>
      <w:r w:rsidR="005F71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___</w:t>
      </w:r>
      <w:r w:rsidRPr="006C0A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br/>
      </w:r>
    </w:p>
    <w:p w14:paraId="5DD8CF71" w14:textId="3F33B2FB" w:rsidR="006C0ADE" w:rsidRPr="006C0ADE" w:rsidRDefault="00564E8F" w:rsidP="006C0AD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_________</w:t>
      </w:r>
      <w:r w:rsidR="006C0ADE" w:rsidRPr="006C0AD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____________________________________________________________________________</w:t>
      </w:r>
      <w:r w:rsidR="005F71E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__</w:t>
      </w:r>
    </w:p>
    <w:p w14:paraId="619B142A" w14:textId="77777777" w:rsidR="006C0ADE" w:rsidRPr="006C0ADE" w:rsidRDefault="006C0ADE" w:rsidP="006C0AD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8B5AB77" w14:textId="77777777" w:rsidR="006C0ADE" w:rsidRPr="006C0ADE" w:rsidRDefault="006C0ADE" w:rsidP="006C0AD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D454364" w14:textId="77777777" w:rsidR="006C0ADE" w:rsidRPr="006C0ADE" w:rsidRDefault="006C0ADE" w:rsidP="006C0AD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14:ligatures w14:val="none"/>
        </w:rPr>
      </w:pPr>
    </w:p>
    <w:p w14:paraId="5A027814" w14:textId="49B24444" w:rsidR="006F6219" w:rsidRDefault="005172FC" w:rsidP="006C0ADE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u w:val="single"/>
          <w14:ligatures w14:val="none"/>
        </w:rPr>
        <w:t xml:space="preserve">B. </w:t>
      </w:r>
      <w:r w:rsidR="006C0ADE" w:rsidRPr="006C0ADE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u w:val="single"/>
          <w14:ligatures w14:val="none"/>
        </w:rPr>
        <w:t>Employment History</w:t>
      </w:r>
      <w:r w:rsidR="007762B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ab/>
      </w:r>
      <w:r w:rsidR="007762B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ab/>
      </w:r>
    </w:p>
    <w:p w14:paraId="230436E8" w14:textId="144DCA76" w:rsidR="006F6219" w:rsidRDefault="006F6219" w:rsidP="006C0ADE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13094A59" w14:textId="075DF15E" w:rsidR="00052FED" w:rsidRPr="009D3F29" w:rsidRDefault="00052FED" w:rsidP="005172FC">
      <w:pPr>
        <w:spacing w:after="0"/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u w:val="single"/>
          <w14:ligatures w14:val="none"/>
        </w:rPr>
      </w:pPr>
      <w:r w:rsidRPr="009D3F29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u w:val="single"/>
          <w14:ligatures w14:val="none"/>
        </w:rPr>
        <w:t>Retiree</w:t>
      </w:r>
    </w:p>
    <w:p w14:paraId="453744C5" w14:textId="181B6F8A" w:rsidR="006C0ADE" w:rsidRDefault="006F6219" w:rsidP="005172FC">
      <w:pPr>
        <w:spacing w:after="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If you are currently retired, please check this box and </w:t>
      </w:r>
      <w:r w:rsidR="00052FE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move to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5172FC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14:ligatures w14:val="none"/>
        </w:rPr>
        <w:t>Previous Employer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below:   </w:t>
      </w:r>
      <w:r w:rsidR="00052FED"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</w:rPr>
        <mc:AlternateContent>
          <mc:Choice Requires="wps">
            <w:drawing>
              <wp:inline distT="0" distB="0" distL="0" distR="0" wp14:anchorId="6A1D508B" wp14:editId="01A7C3CF">
                <wp:extent cx="219456" cy="219456"/>
                <wp:effectExtent l="0" t="0" r="28575" b="28575"/>
                <wp:docPr id="17173452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" cy="21945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5E406D5" id="Rectangle 1" o:spid="_x0000_s1026" style="width:17.3pt;height:1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" filled="f" strokecolor="#09101d [484]" strokeweight="1pt">
                <w10:anchorlock/>
              </v:rect>
            </w:pict>
          </mc:Fallback>
        </mc:AlternateContent>
      </w:r>
      <w:r w:rsidR="00052FED" w:rsidDel="006F6219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 xml:space="preserve"> </w:t>
      </w:r>
    </w:p>
    <w:p w14:paraId="732CCD21" w14:textId="77777777" w:rsidR="006F6219" w:rsidRPr="006C0ADE" w:rsidRDefault="006F6219" w:rsidP="006C0AD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5390E32" w14:textId="7317B40B" w:rsidR="006C0ADE" w:rsidRPr="006C0ADE" w:rsidRDefault="006C0ADE" w:rsidP="006C0AD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F6219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u w:val="single"/>
          <w14:ligatures w14:val="none"/>
        </w:rPr>
        <w:t>Current Employer</w:t>
      </w:r>
      <w:r w:rsidR="006F6219" w:rsidRPr="006C0A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br/>
      </w:r>
      <w:r w:rsidRPr="006F6219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u w:val="single"/>
          <w14:ligatures w14:val="none"/>
        </w:rPr>
        <w:br/>
      </w:r>
      <w:r w:rsidRPr="006C0A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ompany name: ___________________________________________________</w:t>
      </w:r>
      <w:r w:rsidR="00564E8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_________</w:t>
      </w:r>
      <w:r w:rsidRPr="006C0A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_________</w:t>
      </w:r>
      <w:r w:rsidR="000D15F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____</w:t>
      </w:r>
      <w:r w:rsidRPr="006C0A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br/>
      </w:r>
    </w:p>
    <w:p w14:paraId="18E26550" w14:textId="30320EE9" w:rsidR="006C0ADE" w:rsidRPr="006C0ADE" w:rsidRDefault="006C0ADE" w:rsidP="006C0AD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C0A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Address__________________________________________________________</w:t>
      </w:r>
      <w:r w:rsidR="00564E8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_________</w:t>
      </w:r>
      <w:r w:rsidRPr="006C0A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_________</w:t>
      </w:r>
      <w:r w:rsidR="000D15F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____</w:t>
      </w:r>
      <w:r w:rsidRPr="006C0A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br/>
      </w:r>
    </w:p>
    <w:p w14:paraId="40557D0A" w14:textId="2090E23C" w:rsidR="006C0ADE" w:rsidRPr="006C0ADE" w:rsidRDefault="006C0ADE" w:rsidP="006C0AD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C0A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ity: __________________</w:t>
      </w:r>
      <w:r w:rsidR="00564E8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_________</w:t>
      </w:r>
      <w:r w:rsidRPr="006C0A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__________State: __________________Zip: _______________</w:t>
      </w:r>
      <w:r w:rsidR="000D15F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___</w:t>
      </w:r>
      <w:r w:rsidRPr="006C0A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br/>
      </w:r>
    </w:p>
    <w:p w14:paraId="2AAAAD58" w14:textId="5E544FD8" w:rsidR="006C0ADE" w:rsidRPr="006C0ADE" w:rsidRDefault="006C0ADE" w:rsidP="006C0AD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C0A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Immediate supervisor name: ______</w:t>
      </w:r>
      <w:r w:rsidR="00564E8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_________</w:t>
      </w:r>
      <w:r w:rsidRPr="006C0A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____________________________________________</w:t>
      </w:r>
      <w:r w:rsidR="000D15F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____</w:t>
      </w:r>
      <w:r w:rsidRPr="006C0A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br/>
      </w:r>
    </w:p>
    <w:p w14:paraId="6DE01369" w14:textId="1513ABFD" w:rsidR="007762B9" w:rsidRDefault="007762B9" w:rsidP="006C0ADE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6C0A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Immediate supervisor phone number: ____</w:t>
      </w:r>
      <w:r w:rsidR="00564E8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_________</w:t>
      </w:r>
      <w:r w:rsidRPr="006C0A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________________________________________</w:t>
      </w:r>
      <w:r w:rsidR="000D15F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___</w:t>
      </w:r>
    </w:p>
    <w:p w14:paraId="183A6127" w14:textId="77777777" w:rsidR="007762B9" w:rsidRDefault="007762B9" w:rsidP="006C0ADE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70C8D219" w14:textId="395CA948" w:rsidR="006C0ADE" w:rsidRPr="006C0ADE" w:rsidRDefault="006C0ADE" w:rsidP="006C0AD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C0A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Position held: ________________</w:t>
      </w:r>
      <w:r w:rsidR="00564E8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_________</w:t>
      </w:r>
      <w:r w:rsidRPr="006C0A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______________________________________________</w:t>
      </w:r>
      <w:r w:rsidR="000D15F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____</w:t>
      </w:r>
      <w:r w:rsidRPr="006C0A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br/>
      </w:r>
    </w:p>
    <w:p w14:paraId="6330EDB5" w14:textId="407911BA" w:rsidR="006C0ADE" w:rsidRPr="006C0ADE" w:rsidRDefault="006C0ADE" w:rsidP="006C0AD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C0A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Dates of employment: from _____________</w:t>
      </w:r>
      <w:r w:rsidR="00564E8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__</w:t>
      </w:r>
      <w:r w:rsidRPr="006C0A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_________ </w:t>
      </w:r>
      <w:r w:rsidR="00564E8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 </w:t>
      </w:r>
      <w:r w:rsidRPr="006C0A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o</w:t>
      </w:r>
      <w:r w:rsidR="00564E8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 </w:t>
      </w:r>
      <w:r w:rsidRPr="006C0A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CURRENT</w:t>
      </w:r>
      <w:r w:rsidRPr="006C0A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br/>
      </w:r>
    </w:p>
    <w:p w14:paraId="17ED9508" w14:textId="06DD52FA" w:rsidR="009D3F29" w:rsidRDefault="006C0ADE" w:rsidP="009D3F29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</w:pPr>
      <w:r w:rsidRPr="00052FED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u w:val="single"/>
          <w14:ligatures w14:val="none"/>
        </w:rPr>
        <w:t>Previous Employer</w:t>
      </w:r>
      <w:r w:rsidR="006F6219" w:rsidRPr="009D3F29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14:ligatures w14:val="none"/>
        </w:rPr>
        <w:tab/>
      </w:r>
      <w:r w:rsidR="006F6219" w:rsidRPr="009D3F29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14:ligatures w14:val="none"/>
        </w:rPr>
        <w:tab/>
      </w:r>
      <w:r w:rsidR="006F6219" w:rsidRPr="009D3F29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[</w:t>
      </w:r>
      <w:r w:rsidR="006F6219" w:rsidRPr="005172FC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Please</w:t>
      </w:r>
      <w:r w:rsidR="006F6219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 xml:space="preserve"> complete</w:t>
      </w:r>
      <w:r w:rsidR="009D3F29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 xml:space="preserve"> this section</w:t>
      </w:r>
      <w:r w:rsidR="006F6219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 xml:space="preserve"> </w:t>
      </w:r>
      <w:r w:rsidR="009D3F29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(</w:t>
      </w:r>
      <w:proofErr w:type="spellStart"/>
      <w:r w:rsidR="009D3F29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i</w:t>
      </w:r>
      <w:proofErr w:type="spellEnd"/>
      <w:r w:rsidR="009D3F29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 xml:space="preserve">) if </w:t>
      </w:r>
      <w:r w:rsidR="006F6219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 xml:space="preserve">you </w:t>
      </w:r>
      <w:r w:rsidR="00052FED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retired less than five years ago or</w:t>
      </w:r>
    </w:p>
    <w:p w14:paraId="671C36DB" w14:textId="4DE8D6CD" w:rsidR="006C0ADE" w:rsidRPr="00052FED" w:rsidRDefault="009D3F29" w:rsidP="009D3F29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u w:val="single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ab/>
        <w:t xml:space="preserve">(ii) if you </w:t>
      </w:r>
      <w:r w:rsidR="006F6219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had a</w:t>
      </w:r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 xml:space="preserve"> </w:t>
      </w:r>
      <w:r w:rsidR="00052FED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 xml:space="preserve">different </w:t>
      </w:r>
      <w:r w:rsidR="006F6219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employer</w:t>
      </w:r>
      <w:r w:rsidR="00052FED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 xml:space="preserve"> </w:t>
      </w:r>
      <w:r w:rsidR="00166EC5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 xml:space="preserve">at any time </w:t>
      </w:r>
      <w:r w:rsidR="00052FED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within the past five years.</w:t>
      </w:r>
      <w:r w:rsidR="0086382D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]</w:t>
      </w:r>
      <w:r w:rsidR="006C0ADE" w:rsidRPr="00052FED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u w:val="single"/>
          <w14:ligatures w14:val="none"/>
        </w:rPr>
        <w:br/>
      </w:r>
    </w:p>
    <w:p w14:paraId="4071644C" w14:textId="61DF589F" w:rsidR="006C0ADE" w:rsidRPr="006C0ADE" w:rsidRDefault="006C0ADE" w:rsidP="006C0AD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C0A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ompany name: ____________________________________________</w:t>
      </w:r>
      <w:r w:rsidR="00564E8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_________</w:t>
      </w:r>
      <w:r w:rsidRPr="006C0A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_________________</w:t>
      </w:r>
      <w:r w:rsidR="000D15F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___</w:t>
      </w:r>
      <w:r w:rsidRPr="006C0A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br/>
      </w:r>
    </w:p>
    <w:p w14:paraId="5921914C" w14:textId="6AC78044" w:rsidR="006C0ADE" w:rsidRPr="006C0ADE" w:rsidRDefault="006C0ADE" w:rsidP="006C0AD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C0A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Address: ___________________________________________________</w:t>
      </w:r>
      <w:r w:rsidR="00564E8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_________</w:t>
      </w:r>
      <w:r w:rsidRPr="006C0A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________________</w:t>
      </w:r>
      <w:r w:rsidR="000D15F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___</w:t>
      </w:r>
      <w:r w:rsidRPr="006C0A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br/>
      </w:r>
    </w:p>
    <w:p w14:paraId="77CFFAB4" w14:textId="779FA262" w:rsidR="006C0ADE" w:rsidRPr="006C0ADE" w:rsidRDefault="006C0ADE" w:rsidP="006C0AD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C0A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ity: __________________________</w:t>
      </w:r>
      <w:r w:rsidR="00564E8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_________</w:t>
      </w:r>
      <w:r w:rsidRPr="006C0A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________State: ______________Zip: ______________</w:t>
      </w:r>
      <w:r w:rsidR="000D15F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__</w:t>
      </w:r>
      <w:r w:rsidRPr="006C0A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br/>
      </w:r>
    </w:p>
    <w:p w14:paraId="00D1D364" w14:textId="1168EA80" w:rsidR="006C0ADE" w:rsidRPr="006C0ADE" w:rsidRDefault="006C0ADE" w:rsidP="006C0AD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C0A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Immediate supervisor name: __________</w:t>
      </w:r>
      <w:r w:rsidR="00564E8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_________</w:t>
      </w:r>
      <w:r w:rsidRPr="006C0A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_________________________________________</w:t>
      </w:r>
      <w:r w:rsidR="000D15F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___</w:t>
      </w:r>
      <w:r w:rsidRPr="006C0A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br/>
      </w:r>
    </w:p>
    <w:p w14:paraId="0CA74A85" w14:textId="7FB0F943" w:rsidR="006C0ADE" w:rsidRPr="006C0ADE" w:rsidRDefault="006C0ADE" w:rsidP="006C0AD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C0A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Immediate supervisor phone number: __</w:t>
      </w:r>
      <w:r w:rsidR="00564E8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_________</w:t>
      </w:r>
      <w:r w:rsidRPr="006C0A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__________________________________________</w:t>
      </w:r>
      <w:r w:rsidR="000D15F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___</w:t>
      </w:r>
      <w:r w:rsidRPr="006C0A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br/>
      </w:r>
    </w:p>
    <w:p w14:paraId="08E283B9" w14:textId="260F4731" w:rsidR="006C0ADE" w:rsidRPr="006C0ADE" w:rsidRDefault="006C0ADE" w:rsidP="006C0AD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C0A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Position held: _____________________</w:t>
      </w:r>
      <w:r w:rsidR="00564E8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_________</w:t>
      </w:r>
      <w:r w:rsidRPr="006C0A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__________________________________________</w:t>
      </w:r>
      <w:r w:rsidR="000D15F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___</w:t>
      </w:r>
      <w:r w:rsidRPr="006C0A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br/>
      </w:r>
    </w:p>
    <w:p w14:paraId="74E4000C" w14:textId="082DA534" w:rsidR="006C0ADE" w:rsidRPr="006C0ADE" w:rsidRDefault="006C0ADE" w:rsidP="006C0AD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C0A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Dates of employment: from _______</w:t>
      </w:r>
      <w:r w:rsidR="00564E8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_____</w:t>
      </w:r>
      <w:r w:rsidRPr="006C0A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___________________ to ____</w:t>
      </w:r>
      <w:r w:rsidR="00564E8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____</w:t>
      </w:r>
      <w:r w:rsidRPr="006C0A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____________________</w:t>
      </w:r>
      <w:r w:rsidR="000D15F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__</w:t>
      </w:r>
      <w:r w:rsidRPr="006C0A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br/>
      </w:r>
    </w:p>
    <w:p w14:paraId="69E2B884" w14:textId="72D72277" w:rsidR="006C0ADE" w:rsidRPr="006C0ADE" w:rsidRDefault="006C0ADE" w:rsidP="006C0AD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C0A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Reason for leaving position: ____________________</w:t>
      </w:r>
      <w:r w:rsidR="00564E8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_________</w:t>
      </w:r>
      <w:r w:rsidRPr="006C0A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_________________________________</w:t>
      </w:r>
      <w:r w:rsidR="000D15F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_</w:t>
      </w:r>
      <w:r w:rsidRPr="006C0A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br/>
      </w:r>
    </w:p>
    <w:p w14:paraId="0A35A3DB" w14:textId="77777777" w:rsidR="005172FC" w:rsidRDefault="005172FC" w:rsidP="006C0AD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u w:val="single"/>
          <w14:ligatures w14:val="none"/>
        </w:rPr>
      </w:pPr>
    </w:p>
    <w:p w14:paraId="280AF280" w14:textId="273B6DAC" w:rsidR="007762B9" w:rsidRDefault="005172FC" w:rsidP="006C0AD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u w:val="single"/>
          <w14:ligatures w14:val="none"/>
        </w:rPr>
        <w:lastRenderedPageBreak/>
        <w:t xml:space="preserve">C. </w:t>
      </w:r>
      <w:r w:rsidR="006C0ADE" w:rsidRPr="006C0ADE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u w:val="single"/>
          <w14:ligatures w14:val="none"/>
        </w:rPr>
        <w:t>Volunteer Experience</w:t>
      </w:r>
      <w:r w:rsidR="007762B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ab/>
      </w:r>
      <w:r w:rsidR="007762B9" w:rsidRPr="007762B9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[Please list</w:t>
      </w:r>
      <w:r w:rsidR="006C0ADE" w:rsidRPr="006C0ADE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 xml:space="preserve"> two pertinent experience</w:t>
      </w:r>
      <w:r w:rsidR="007762B9" w:rsidRPr="007762B9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s</w:t>
      </w:r>
      <w:r w:rsidR="006C0ADE" w:rsidRPr="006C0ADE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 xml:space="preserve"> working </w:t>
      </w:r>
      <w:r w:rsidR="007762B9" w:rsidRPr="007762B9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 xml:space="preserve">either </w:t>
      </w:r>
      <w:r w:rsidR="006C0ADE" w:rsidRPr="006C0ADE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with children</w:t>
      </w:r>
    </w:p>
    <w:p w14:paraId="1ECB441F" w14:textId="4705EE38" w:rsidR="006C0ADE" w:rsidRPr="006C0ADE" w:rsidRDefault="006C0ADE" w:rsidP="007762B9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C0ADE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or youth</w:t>
      </w:r>
      <w:r w:rsidR="007762B9" w:rsidRPr="007762B9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 xml:space="preserve"> or with vulnerable adults.]</w:t>
      </w:r>
      <w:r w:rsidRPr="006C0A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br/>
      </w:r>
    </w:p>
    <w:p w14:paraId="7701211D" w14:textId="70BDA4CF" w:rsidR="006C0ADE" w:rsidRPr="006C0ADE" w:rsidRDefault="006C0ADE" w:rsidP="006C0AD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D3F29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u w:val="single"/>
          <w14:ligatures w14:val="none"/>
        </w:rPr>
        <w:t>Organization #1</w:t>
      </w:r>
      <w:r w:rsidRPr="005172FC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14:ligatures w14:val="none"/>
        </w:rPr>
        <w:t>:</w:t>
      </w:r>
      <w:r w:rsidRPr="006C0A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_________________________________</w:t>
      </w:r>
      <w:r w:rsidR="00564E8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_________</w:t>
      </w:r>
      <w:r w:rsidRPr="006C0A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___________________________</w:t>
      </w:r>
      <w:r w:rsidR="003A2D1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___</w:t>
      </w:r>
    </w:p>
    <w:p w14:paraId="01605D29" w14:textId="77777777" w:rsidR="006C0ADE" w:rsidRPr="006C0ADE" w:rsidRDefault="006C0ADE" w:rsidP="006C0AD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8081A2F" w14:textId="56DF31AD" w:rsidR="006C0ADE" w:rsidRPr="006C0ADE" w:rsidRDefault="003A2D11" w:rsidP="006C0AD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ontact person</w:t>
      </w:r>
      <w:r w:rsidRPr="006C0A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: ____________________________________________________________</w:t>
      </w:r>
      <w:r w:rsidR="00564E8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_________</w:t>
      </w:r>
      <w:r w:rsidRPr="006C0A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____</w:t>
      </w:r>
      <w:r w:rsidRPr="006C0A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br/>
      </w:r>
    </w:p>
    <w:p w14:paraId="49E1739C" w14:textId="078DC3E0" w:rsidR="006C0ADE" w:rsidRPr="006C0ADE" w:rsidRDefault="006C0ADE" w:rsidP="006C0AD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C0A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Phone: ___________________________________________________________</w:t>
      </w:r>
      <w:r w:rsidR="00564E8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_________</w:t>
      </w:r>
      <w:r w:rsidRPr="006C0A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_________</w:t>
      </w:r>
      <w:r w:rsidR="003A2D1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___</w:t>
      </w:r>
      <w:r w:rsidRPr="006C0A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br/>
      </w:r>
    </w:p>
    <w:p w14:paraId="691D0F25" w14:textId="0A6ED40D" w:rsidR="006C0ADE" w:rsidRPr="006C0ADE" w:rsidRDefault="006C0ADE" w:rsidP="006C0AD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C0A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Duties:  _______________________________________________________</w:t>
      </w:r>
      <w:r w:rsidR="00564E8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_________</w:t>
      </w:r>
      <w:r w:rsidRPr="006C0A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_____________</w:t>
      </w:r>
      <w:r w:rsidR="003A2D1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___</w:t>
      </w:r>
      <w:r w:rsidRPr="006C0A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br/>
      </w:r>
    </w:p>
    <w:p w14:paraId="5D84BBD4" w14:textId="292BCC1F" w:rsidR="006C0ADE" w:rsidRPr="006C0ADE" w:rsidRDefault="006C0ADE" w:rsidP="006C0AD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C0A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Dates: ______________________________________________________</w:t>
      </w:r>
      <w:r w:rsidR="00564E8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_________</w:t>
      </w:r>
      <w:r w:rsidRPr="006C0A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_______________</w:t>
      </w:r>
      <w:r w:rsidR="003A2D1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___</w:t>
      </w:r>
      <w:r w:rsidRPr="006C0A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br/>
      </w:r>
      <w:r w:rsidRPr="006C0A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br/>
      </w:r>
      <w:r w:rsidRPr="009D3F29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u w:val="single"/>
          <w14:ligatures w14:val="none"/>
        </w:rPr>
        <w:t>Organization #2</w:t>
      </w:r>
      <w:r w:rsidRPr="005172FC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14:ligatures w14:val="none"/>
        </w:rPr>
        <w:t>:</w:t>
      </w:r>
      <w:r w:rsidRPr="006C0A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___________________________________________</w:t>
      </w:r>
      <w:r w:rsidR="00564E8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_________</w:t>
      </w:r>
      <w:r w:rsidRPr="006C0A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__________________</w:t>
      </w:r>
      <w:r w:rsidR="003A2D1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__</w:t>
      </w:r>
    </w:p>
    <w:p w14:paraId="4826A010" w14:textId="77777777" w:rsidR="006C0ADE" w:rsidRPr="006C0ADE" w:rsidRDefault="006C0ADE" w:rsidP="006C0AD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CD75CCF" w14:textId="3B98B752" w:rsidR="006C0ADE" w:rsidRPr="006C0ADE" w:rsidRDefault="006C0ADE" w:rsidP="006C0AD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bookmarkStart w:id="5" w:name="_Hlk139897311"/>
      <w:r w:rsidRPr="006C0A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ontact</w:t>
      </w:r>
      <w:r w:rsidR="007762B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="00166EC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person</w:t>
      </w:r>
      <w:r w:rsidR="00166EC5" w:rsidRPr="006C0A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: _</w:t>
      </w:r>
      <w:r w:rsidRPr="006C0A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_____________________________________________</w:t>
      </w:r>
      <w:r w:rsidR="00564E8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_________</w:t>
      </w:r>
      <w:r w:rsidRPr="006C0A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________________</w:t>
      </w:r>
      <w:r w:rsidR="003A2D1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__</w:t>
      </w:r>
    </w:p>
    <w:bookmarkEnd w:id="5"/>
    <w:p w14:paraId="3D102041" w14:textId="77777777" w:rsidR="006C0ADE" w:rsidRPr="006C0ADE" w:rsidRDefault="006C0ADE" w:rsidP="006C0AD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EB23A27" w14:textId="79CC6451" w:rsidR="006C0ADE" w:rsidRPr="006C0ADE" w:rsidRDefault="006C0ADE" w:rsidP="006C0AD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C0A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Phone: _______________________________________</w:t>
      </w:r>
      <w:r w:rsidR="00564E8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_________</w:t>
      </w:r>
      <w:r w:rsidRPr="006C0A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_____________________________</w:t>
      </w:r>
      <w:r w:rsidR="003A2D1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___</w:t>
      </w:r>
      <w:r w:rsidRPr="006C0A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br/>
      </w:r>
    </w:p>
    <w:p w14:paraId="066DAA29" w14:textId="68BFC8A3" w:rsidR="006C0ADE" w:rsidRPr="006C0ADE" w:rsidRDefault="006C0ADE" w:rsidP="006C0AD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C0A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Duties:  _____________________________________________</w:t>
      </w:r>
      <w:r w:rsidR="00564E8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_________</w:t>
      </w:r>
      <w:r w:rsidRPr="006C0A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_______________________</w:t>
      </w:r>
      <w:r w:rsidR="003A2D1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___</w:t>
      </w:r>
      <w:r w:rsidRPr="006C0A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br/>
      </w:r>
    </w:p>
    <w:p w14:paraId="38259F04" w14:textId="00772865" w:rsidR="006C0ADE" w:rsidRPr="006C0ADE" w:rsidRDefault="006C0ADE" w:rsidP="006C0ADE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C0A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Dates: _____________________________________________</w:t>
      </w:r>
      <w:r w:rsidR="00564E8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_________</w:t>
      </w:r>
      <w:r w:rsidRPr="006C0A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________________________</w:t>
      </w:r>
      <w:r w:rsidR="003A2D1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___</w:t>
      </w:r>
    </w:p>
    <w:p w14:paraId="5E2BA0C3" w14:textId="77777777" w:rsidR="006C0ADE" w:rsidRDefault="006C0ADE" w:rsidP="006C0ADE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72706DFD" w14:textId="77777777" w:rsidR="00166EC5" w:rsidRPr="006C0ADE" w:rsidRDefault="00166EC5" w:rsidP="006C0ADE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4BFA6136" w14:textId="41C3496B" w:rsidR="00D77359" w:rsidRPr="00101A2E" w:rsidRDefault="005172FC" w:rsidP="006C0ADE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14:ligatures w14:val="none"/>
        </w:rPr>
        <w:t xml:space="preserve">D. </w:t>
      </w:r>
      <w:r w:rsidR="00D77359" w:rsidRPr="00101A2E"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14:ligatures w14:val="none"/>
        </w:rPr>
        <w:t>References</w:t>
      </w:r>
    </w:p>
    <w:p w14:paraId="6BFE23D5" w14:textId="77777777" w:rsidR="00D77359" w:rsidRDefault="00D77359" w:rsidP="006C0ADE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4AC33FCA" w14:textId="30E4F7E8" w:rsidR="006C0ADE" w:rsidRPr="005172FC" w:rsidRDefault="005172FC" w:rsidP="006C0ADE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Cs/>
          <w:i/>
          <w:iCs/>
          <w:kern w:val="0"/>
          <w:sz w:val="24"/>
          <w:szCs w:val="24"/>
          <w14:ligatures w14:val="none"/>
        </w:rPr>
        <w:t>Please list two additional persons who are willing to provide personal references.</w:t>
      </w:r>
    </w:p>
    <w:p w14:paraId="3F731840" w14:textId="77777777" w:rsidR="006C0ADE" w:rsidRPr="006C0ADE" w:rsidRDefault="006C0ADE" w:rsidP="006C0ADE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1E512702" w14:textId="2AF19DFC" w:rsidR="005172FC" w:rsidRPr="009D3F29" w:rsidRDefault="005172FC" w:rsidP="006C0ADE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14:ligatures w14:val="none"/>
        </w:rPr>
      </w:pPr>
      <w:r w:rsidRPr="009D3F29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u w:val="single"/>
          <w14:ligatures w14:val="none"/>
        </w:rPr>
        <w:t>Reference #1</w:t>
      </w:r>
    </w:p>
    <w:p w14:paraId="5D9C03B5" w14:textId="77777777" w:rsidR="005172FC" w:rsidRDefault="005172FC" w:rsidP="006C0AD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14:ligatures w14:val="none"/>
        </w:rPr>
      </w:pPr>
    </w:p>
    <w:p w14:paraId="3D76305C" w14:textId="6FD47ADA" w:rsidR="006C0ADE" w:rsidRPr="006C0ADE" w:rsidRDefault="006C0ADE" w:rsidP="006C0AD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C0A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ame: ______________________________________________</w:t>
      </w:r>
      <w:r w:rsidR="00564E8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_________</w:t>
      </w:r>
      <w:r w:rsidRPr="006C0A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_______________________</w:t>
      </w:r>
      <w:r w:rsidR="003A2D1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___</w:t>
      </w:r>
      <w:r w:rsidRPr="006C0A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br/>
      </w:r>
    </w:p>
    <w:p w14:paraId="7A29FC7B" w14:textId="63BCAA91" w:rsidR="006C0ADE" w:rsidRPr="006C0ADE" w:rsidRDefault="006C0ADE" w:rsidP="006C0AD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C0A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Address: ____________________________________________</w:t>
      </w:r>
      <w:r w:rsidR="00564E8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_________</w:t>
      </w:r>
      <w:r w:rsidRPr="006C0A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_______________________</w:t>
      </w:r>
      <w:r w:rsidR="003A2D1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___</w:t>
      </w:r>
      <w:r w:rsidRPr="006C0A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br/>
      </w:r>
    </w:p>
    <w:p w14:paraId="37C7EA54" w14:textId="5811AAFC" w:rsidR="006C0ADE" w:rsidRPr="006C0ADE" w:rsidRDefault="006C0ADE" w:rsidP="006C0AD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C0A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ity: ______________________</w:t>
      </w:r>
      <w:r w:rsidR="00564E8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_________</w:t>
      </w:r>
      <w:r w:rsidRPr="006C0A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________ State: ___________________ Zip: ____________</w:t>
      </w:r>
      <w:r w:rsidR="003A2D1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__</w:t>
      </w:r>
      <w:r w:rsidRPr="006C0A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br/>
      </w:r>
    </w:p>
    <w:p w14:paraId="0B7564DF" w14:textId="365A7EFF" w:rsidR="006C0ADE" w:rsidRPr="006C0ADE" w:rsidRDefault="006C0ADE" w:rsidP="006C0AD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C0A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Daytime phone: ___________</w:t>
      </w:r>
      <w:r w:rsidR="00564E8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_________</w:t>
      </w:r>
      <w:r w:rsidRPr="006C0A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__________________________________________________</w:t>
      </w:r>
      <w:r w:rsidR="003A2D1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___</w:t>
      </w:r>
      <w:r w:rsidRPr="006C0A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br/>
      </w:r>
    </w:p>
    <w:p w14:paraId="31AB7603" w14:textId="1375E2B6" w:rsidR="006C0ADE" w:rsidRPr="006C0ADE" w:rsidRDefault="006C0ADE" w:rsidP="006C0AD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C0A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ow long ha</w:t>
      </w:r>
      <w:r w:rsidR="00166EC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s </w:t>
      </w:r>
      <w:r w:rsidRPr="006C0A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is person</w:t>
      </w:r>
      <w:r w:rsidR="00166EC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known you</w:t>
      </w:r>
      <w:r w:rsidRPr="006C0A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? </w:t>
      </w:r>
      <w:r w:rsidR="00166EC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__</w:t>
      </w:r>
      <w:r w:rsidRPr="006C0A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____</w:t>
      </w:r>
      <w:r w:rsidR="00564E8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_________</w:t>
      </w:r>
      <w:r w:rsidRPr="006C0A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_______________________________________</w:t>
      </w:r>
      <w:r w:rsidR="003A2D1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__</w:t>
      </w:r>
      <w:r w:rsidRPr="006C0A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br/>
      </w:r>
    </w:p>
    <w:p w14:paraId="19DB1102" w14:textId="5EB89E34" w:rsidR="006C0ADE" w:rsidRDefault="006C0ADE" w:rsidP="006C0AD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C0A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Relationship to you: _______________________</w:t>
      </w:r>
      <w:r w:rsidR="00564E8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_________</w:t>
      </w:r>
      <w:r w:rsidRPr="006C0A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___________________________________</w:t>
      </w:r>
      <w:r w:rsidR="003A2D1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___</w:t>
      </w:r>
      <w:r w:rsidRPr="006C0A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br/>
      </w:r>
    </w:p>
    <w:p w14:paraId="5D9DC91B" w14:textId="77777777" w:rsidR="00166EC5" w:rsidRPr="006C0ADE" w:rsidRDefault="00166EC5" w:rsidP="006C0AD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401D993" w14:textId="177B4FD1" w:rsidR="006C0ADE" w:rsidRPr="009D3F29" w:rsidRDefault="006C0ADE" w:rsidP="006C0ADE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kern w:val="0"/>
          <w:sz w:val="24"/>
          <w:szCs w:val="24"/>
          <w:u w:val="single"/>
          <w14:ligatures w14:val="none"/>
        </w:rPr>
      </w:pPr>
      <w:r w:rsidRPr="009D3F29">
        <w:rPr>
          <w:rFonts w:ascii="Times New Roman" w:eastAsia="Times New Roman" w:hAnsi="Times New Roman" w:cs="Times New Roman"/>
          <w:b/>
          <w:i/>
          <w:iCs/>
          <w:color w:val="000000"/>
          <w:kern w:val="0"/>
          <w:sz w:val="24"/>
          <w:szCs w:val="24"/>
          <w:u w:val="single"/>
          <w14:ligatures w14:val="none"/>
        </w:rPr>
        <w:t>Reference</w:t>
      </w:r>
      <w:r w:rsidR="005172FC" w:rsidRPr="009D3F29">
        <w:rPr>
          <w:rFonts w:ascii="Times New Roman" w:eastAsia="Times New Roman" w:hAnsi="Times New Roman" w:cs="Times New Roman"/>
          <w:b/>
          <w:i/>
          <w:iCs/>
          <w:color w:val="000000"/>
          <w:kern w:val="0"/>
          <w:sz w:val="24"/>
          <w:szCs w:val="24"/>
          <w:u w:val="single"/>
          <w14:ligatures w14:val="none"/>
        </w:rPr>
        <w:t xml:space="preserve"> #2</w:t>
      </w:r>
      <w:r w:rsidRPr="009D3F29">
        <w:rPr>
          <w:rFonts w:ascii="Times New Roman" w:eastAsia="Times New Roman" w:hAnsi="Times New Roman" w:cs="Times New Roman"/>
          <w:b/>
          <w:i/>
          <w:iCs/>
          <w:color w:val="000000"/>
          <w:kern w:val="0"/>
          <w:sz w:val="24"/>
          <w:szCs w:val="24"/>
          <w:u w:val="single"/>
          <w14:ligatures w14:val="none"/>
        </w:rPr>
        <w:t xml:space="preserve"> </w:t>
      </w:r>
      <w:r w:rsidRPr="009D3F29">
        <w:rPr>
          <w:rFonts w:ascii="Times New Roman" w:eastAsia="Times New Roman" w:hAnsi="Times New Roman" w:cs="Times New Roman"/>
          <w:b/>
          <w:i/>
          <w:iCs/>
          <w:color w:val="000000"/>
          <w:kern w:val="0"/>
          <w:sz w:val="24"/>
          <w:szCs w:val="24"/>
          <w:u w:val="single"/>
          <w14:ligatures w14:val="none"/>
        </w:rPr>
        <w:br/>
      </w:r>
    </w:p>
    <w:p w14:paraId="26049C18" w14:textId="54080528" w:rsidR="006C0ADE" w:rsidRPr="006C0ADE" w:rsidRDefault="006C0ADE" w:rsidP="006C0AD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C0A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ame: ________________________________</w:t>
      </w:r>
      <w:r w:rsidR="00564E8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_________</w:t>
      </w:r>
      <w:r w:rsidRPr="006C0A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_____________________________________</w:t>
      </w:r>
      <w:r w:rsidR="003A2D1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___</w:t>
      </w:r>
      <w:r w:rsidRPr="006C0A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br/>
      </w:r>
    </w:p>
    <w:p w14:paraId="19E50755" w14:textId="0329FCC8" w:rsidR="006C0ADE" w:rsidRPr="006C0ADE" w:rsidRDefault="006C0ADE" w:rsidP="006C0AD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C0A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Address: ______________________________</w:t>
      </w:r>
      <w:r w:rsidR="00564E8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_________</w:t>
      </w:r>
      <w:r w:rsidRPr="006C0A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_____________________________________</w:t>
      </w:r>
      <w:r w:rsidR="003A2D1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___</w:t>
      </w:r>
      <w:r w:rsidRPr="006C0A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br/>
      </w:r>
    </w:p>
    <w:p w14:paraId="02570DB7" w14:textId="1351CF99" w:rsidR="006C0ADE" w:rsidRPr="006C0ADE" w:rsidRDefault="006C0ADE" w:rsidP="006C0AD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C0A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ity: _______________________</w:t>
      </w:r>
      <w:r w:rsidR="00564E8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_________</w:t>
      </w:r>
      <w:r w:rsidRPr="006C0A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__________ State: ___________________ Zip: _________</w:t>
      </w:r>
      <w:r w:rsidR="003A2D1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__</w:t>
      </w:r>
      <w:r w:rsidRPr="006C0A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br/>
      </w:r>
    </w:p>
    <w:p w14:paraId="60B5E40B" w14:textId="204BE97B" w:rsidR="006C0ADE" w:rsidRPr="006C0ADE" w:rsidRDefault="006C0ADE" w:rsidP="006C0AD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C0A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lastRenderedPageBreak/>
        <w:t>Daytime phone: _______________</w:t>
      </w:r>
      <w:r w:rsidR="00564E8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_________</w:t>
      </w:r>
      <w:r w:rsidRPr="006C0A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______________________________________________</w:t>
      </w:r>
      <w:r w:rsidR="003A2D1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___</w:t>
      </w:r>
      <w:r w:rsidRPr="006C0A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br/>
      </w:r>
    </w:p>
    <w:p w14:paraId="3CFA6D8A" w14:textId="18028E1E" w:rsidR="006C0ADE" w:rsidRPr="006C0ADE" w:rsidRDefault="006C0ADE" w:rsidP="006C0AD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C0A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How long ha</w:t>
      </w:r>
      <w:r w:rsidR="00166EC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s </w:t>
      </w:r>
      <w:r w:rsidRPr="006C0A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his person</w:t>
      </w:r>
      <w:r w:rsidR="00166EC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known you</w:t>
      </w:r>
      <w:r w:rsidRPr="006C0A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? </w:t>
      </w:r>
      <w:r w:rsidR="00166EC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__</w:t>
      </w:r>
      <w:r w:rsidRPr="006C0A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___</w:t>
      </w:r>
      <w:r w:rsidR="00564E8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_________</w:t>
      </w:r>
      <w:r w:rsidRPr="006C0A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_______________________________________</w:t>
      </w:r>
      <w:r w:rsidR="003A2D1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___</w:t>
      </w:r>
      <w:r w:rsidRPr="006C0A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br/>
      </w:r>
    </w:p>
    <w:p w14:paraId="6E49150E" w14:textId="7BC8CD5E" w:rsidR="006C0ADE" w:rsidRPr="006C0ADE" w:rsidRDefault="006C0ADE" w:rsidP="006C0AD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C0A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Relationship to you: __________________</w:t>
      </w:r>
      <w:r w:rsidR="00564E8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_________</w:t>
      </w:r>
      <w:r w:rsidRPr="006C0A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_______________________________________</w:t>
      </w:r>
      <w:r w:rsidR="003A2D1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____</w:t>
      </w:r>
      <w:r w:rsidRPr="006C0A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br/>
      </w:r>
    </w:p>
    <w:p w14:paraId="28C8ED24" w14:textId="77777777" w:rsidR="00D77359" w:rsidRDefault="00D77359" w:rsidP="006C0ADE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04B9B6B2" w14:textId="116B386A" w:rsidR="006C0ADE" w:rsidRPr="006C0ADE" w:rsidRDefault="005172FC" w:rsidP="006C0AD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u w:val="single"/>
          <w14:ligatures w14:val="none"/>
        </w:rPr>
        <w:t xml:space="preserve">E. </w:t>
      </w:r>
      <w:r w:rsidR="00D77359" w:rsidRPr="00D7735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u w:val="single"/>
          <w14:ligatures w14:val="none"/>
        </w:rPr>
        <w:t>Affirmations</w:t>
      </w:r>
      <w:r w:rsidR="006C0ADE" w:rsidRPr="006C0AD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</w:p>
    <w:p w14:paraId="63A280D6" w14:textId="77777777" w:rsidR="006C0ADE" w:rsidRPr="006C0ADE" w:rsidRDefault="006C0ADE" w:rsidP="006C0AD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C0AD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ave you ever been convicted of a felony or misdemeanor?</w:t>
      </w:r>
    </w:p>
    <w:p w14:paraId="6C357818" w14:textId="77777777" w:rsidR="006C0ADE" w:rsidRPr="006C0ADE" w:rsidRDefault="006C0ADE" w:rsidP="006C0AD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A4D0F34" w14:textId="73FF5CA0" w:rsidR="006C0ADE" w:rsidRPr="006C0ADE" w:rsidRDefault="006C0ADE" w:rsidP="006C0AD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bookmarkStart w:id="6" w:name="_Hlk139897790"/>
      <w:r w:rsidRPr="006C0AD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___Yes</w:t>
      </w:r>
      <w:r w:rsidR="003D36B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*</w:t>
      </w:r>
      <w:r w:rsidRPr="006C0AD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____ No</w:t>
      </w:r>
    </w:p>
    <w:bookmarkEnd w:id="6"/>
    <w:p w14:paraId="594D19AD" w14:textId="77777777" w:rsidR="006C0ADE" w:rsidRPr="006C0ADE" w:rsidRDefault="006C0ADE" w:rsidP="006C0AD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DDEEF3D" w14:textId="430426C8" w:rsidR="006C0ADE" w:rsidRPr="006C0ADE" w:rsidRDefault="006C0ADE" w:rsidP="006C0AD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C0AD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If </w:t>
      </w:r>
      <w:proofErr w:type="gramStart"/>
      <w:r w:rsidRPr="006C0AD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Yes</w:t>
      </w:r>
      <w:proofErr w:type="gramEnd"/>
      <w:r w:rsidRPr="006C0AD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 please explain. ________________</w:t>
      </w:r>
      <w:r w:rsidR="00564E8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_________</w:t>
      </w:r>
      <w:r w:rsidRPr="006C0AD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_________________________________________</w:t>
      </w:r>
      <w:r w:rsidR="003A2D1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__</w:t>
      </w:r>
    </w:p>
    <w:p w14:paraId="3E54A681" w14:textId="77777777" w:rsidR="00D77359" w:rsidRDefault="00D77359" w:rsidP="006C0AD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819EF99" w14:textId="48EB6263" w:rsidR="006C0ADE" w:rsidRPr="006C0ADE" w:rsidRDefault="006C0ADE" w:rsidP="006C0AD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C0AD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___________________________________</w:t>
      </w:r>
      <w:r w:rsidR="00564E8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_________</w:t>
      </w:r>
      <w:r w:rsidRPr="006C0AD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_________________________________________</w:t>
      </w:r>
      <w:r w:rsidR="003A2D1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__</w:t>
      </w:r>
    </w:p>
    <w:p w14:paraId="1609AAE8" w14:textId="77777777" w:rsidR="006C0ADE" w:rsidRPr="006C0ADE" w:rsidRDefault="006C0ADE" w:rsidP="006C0ADE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0BEE5688" w14:textId="63AFCFA1" w:rsidR="006C0ADE" w:rsidRPr="006C0ADE" w:rsidRDefault="006C0ADE" w:rsidP="006C0ADE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6C0A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____________________________________</w:t>
      </w:r>
      <w:r w:rsidR="00564E8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_________</w:t>
      </w:r>
      <w:r w:rsidRPr="006C0A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________________________________________</w:t>
      </w:r>
      <w:r w:rsidR="003A2D1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__</w:t>
      </w:r>
    </w:p>
    <w:p w14:paraId="26F7D78A" w14:textId="77777777" w:rsidR="00D77359" w:rsidRDefault="00D77359" w:rsidP="006C0ADE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3882051A" w14:textId="66F6DD3D" w:rsidR="003A2D11" w:rsidRPr="006C0ADE" w:rsidRDefault="006C0ADE" w:rsidP="003A2D1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C0A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Have you ever been accused of physically, </w:t>
      </w:r>
      <w:proofErr w:type="gramStart"/>
      <w:r w:rsidRPr="006C0A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exually</w:t>
      </w:r>
      <w:proofErr w:type="gramEnd"/>
      <w:r w:rsidRPr="006C0A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or emotionally abusing a child</w:t>
      </w:r>
      <w:r w:rsidR="00166EC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, youth</w:t>
      </w:r>
      <w:r w:rsidRPr="006C0A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or adult?</w:t>
      </w:r>
      <w:r w:rsidRPr="006C0A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br/>
      </w:r>
    </w:p>
    <w:p w14:paraId="6F0A95C0" w14:textId="148A9787" w:rsidR="003A2D11" w:rsidRPr="006C0ADE" w:rsidRDefault="00564E8F" w:rsidP="003A2D1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_____</w:t>
      </w:r>
      <w:r w:rsidR="003A2D11" w:rsidRPr="006C0AD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Yes</w:t>
      </w:r>
      <w:r w:rsidR="003D36B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*</w:t>
      </w:r>
      <w:r w:rsidR="003A2D11" w:rsidRPr="006C0AD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____ No</w:t>
      </w:r>
    </w:p>
    <w:p w14:paraId="041FE8C1" w14:textId="77777777" w:rsidR="003A2D11" w:rsidRPr="006C0ADE" w:rsidRDefault="003A2D11" w:rsidP="003A2D1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2D6EA9B" w14:textId="0B90D3B3" w:rsidR="006C0ADE" w:rsidRPr="006C0ADE" w:rsidRDefault="006C0ADE" w:rsidP="006C0AD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C0A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If </w:t>
      </w:r>
      <w:r w:rsidR="00D7735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Y</w:t>
      </w:r>
      <w:r w:rsidRPr="006C0A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es, please explain: _____________</w:t>
      </w:r>
      <w:r w:rsidR="00564E8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_________</w:t>
      </w:r>
      <w:r w:rsidRPr="006C0A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____________________________________________</w:t>
      </w:r>
      <w:r w:rsidR="003A2D1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__</w:t>
      </w:r>
      <w:r w:rsidRPr="006C0A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br/>
      </w:r>
      <w:r w:rsidRPr="006C0A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br/>
        <w:t>___________________________________</w:t>
      </w:r>
      <w:r w:rsidR="00564E8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_________</w:t>
      </w:r>
      <w:r w:rsidRPr="006C0A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________________________________________</w:t>
      </w:r>
      <w:r w:rsidR="003A2D1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___</w:t>
      </w:r>
      <w:r w:rsidRPr="006C0A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br/>
      </w:r>
      <w:r w:rsidRPr="006C0A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br/>
      </w:r>
      <w:r w:rsidR="00D773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_</w:t>
      </w:r>
      <w:r w:rsidRPr="006C0A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_________________________________</w:t>
      </w:r>
      <w:r w:rsidR="00564E8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_________</w:t>
      </w:r>
      <w:r w:rsidRPr="006C0A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_________________________________________</w:t>
      </w:r>
      <w:r w:rsidR="003A2D1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___</w:t>
      </w:r>
      <w:r w:rsidRPr="006C0A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br/>
      </w:r>
    </w:p>
    <w:p w14:paraId="5B995E90" w14:textId="532F3798" w:rsidR="00BD6DE1" w:rsidRPr="00BD6DE1" w:rsidRDefault="00BD6DE1" w:rsidP="00BD6DE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</w:pPr>
      <w:r w:rsidRPr="00BD6DE1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 xml:space="preserve">[*NOTE: Answering “Yes” to either of the questions above will not </w:t>
      </w:r>
      <w:r w:rsidRPr="00166EC5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automatically</w:t>
      </w:r>
      <w:r w:rsidRPr="00BD6DE1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 xml:space="preserve"> disqualify you from employment or from serving as a volunteer.</w:t>
      </w:r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]</w:t>
      </w:r>
    </w:p>
    <w:p w14:paraId="55A4F046" w14:textId="77777777" w:rsidR="00BD6DE1" w:rsidRDefault="00BD6DE1" w:rsidP="006C0ADE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31237942" w14:textId="33A066D1" w:rsidR="006C0ADE" w:rsidRPr="006C0ADE" w:rsidRDefault="006C0ADE" w:rsidP="006C0ADE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6C0A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Do you have any traits or tendencies that might pose a threat to children, youth, or adults with disabilities</w:t>
      </w:r>
      <w:r w:rsidR="003A2D1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="003A2D11" w:rsidRPr="006C0A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(</w:t>
      </w:r>
      <w:r w:rsidR="003A2D1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for </w:t>
      </w:r>
      <w:r w:rsidR="003A2D11" w:rsidRPr="006C0A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example</w:t>
      </w:r>
      <w:r w:rsidR="00166EC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:</w:t>
      </w:r>
      <w:r w:rsidR="003A2D11" w:rsidRPr="006C0A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="003A2D1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addiction to </w:t>
      </w:r>
      <w:r w:rsidR="003A2D11" w:rsidRPr="006C0A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pornography, anger management</w:t>
      </w:r>
      <w:r w:rsidR="003A2D1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issues</w:t>
      </w:r>
      <w:r w:rsidR="003A2D11" w:rsidRPr="006C0A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, dependency on controlled substances)</w:t>
      </w:r>
      <w:r w:rsidRPr="006C0A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?  </w:t>
      </w:r>
    </w:p>
    <w:p w14:paraId="38EFA2B5" w14:textId="77777777" w:rsidR="006C0ADE" w:rsidRPr="006C0ADE" w:rsidRDefault="006C0ADE" w:rsidP="006C0ADE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5C41C967" w14:textId="3C053FF5" w:rsidR="006C0ADE" w:rsidRPr="006C0ADE" w:rsidRDefault="00564E8F" w:rsidP="006C0ADE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_____</w:t>
      </w:r>
      <w:r w:rsidR="006C0ADE" w:rsidRPr="006C0A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Yes _</w:t>
      </w:r>
      <w:r w:rsidR="00101A2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__</w:t>
      </w:r>
      <w:r w:rsidR="006C0ADE" w:rsidRPr="006C0A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_No</w:t>
      </w:r>
    </w:p>
    <w:p w14:paraId="62D8517A" w14:textId="77777777" w:rsidR="006C0ADE" w:rsidRPr="006C0ADE" w:rsidRDefault="006C0ADE" w:rsidP="006C0ADE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1FBAA617" w14:textId="14D0C4BD" w:rsidR="006C0ADE" w:rsidRPr="006C0ADE" w:rsidRDefault="006C0ADE" w:rsidP="006C0ADE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6C0A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If </w:t>
      </w:r>
      <w:proofErr w:type="gramStart"/>
      <w:r w:rsidRPr="006C0A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Yes</w:t>
      </w:r>
      <w:proofErr w:type="gramEnd"/>
      <w:r w:rsidRPr="006C0A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, please explain. __________________________</w:t>
      </w:r>
      <w:r w:rsidR="00F5158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_________</w:t>
      </w:r>
      <w:r w:rsidRPr="006C0A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_______________________________</w:t>
      </w:r>
      <w:r w:rsidR="003A2D1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__</w:t>
      </w:r>
    </w:p>
    <w:p w14:paraId="568281FE" w14:textId="77777777" w:rsidR="006C0ADE" w:rsidRPr="006C0ADE" w:rsidRDefault="006C0ADE" w:rsidP="006C0ADE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67C1CB9B" w14:textId="0BDE8E58" w:rsidR="006C0ADE" w:rsidRPr="006C0ADE" w:rsidRDefault="006C0ADE" w:rsidP="006C0ADE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6C0A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___________________________________________</w:t>
      </w:r>
      <w:r w:rsidR="00F5158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_________</w:t>
      </w:r>
      <w:r w:rsidRPr="006C0A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_________________________________</w:t>
      </w:r>
      <w:r w:rsidR="003A2D1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__</w:t>
      </w:r>
    </w:p>
    <w:p w14:paraId="10ACED73" w14:textId="76708283" w:rsidR="006C0ADE" w:rsidRPr="006C0ADE" w:rsidRDefault="006C0ADE" w:rsidP="006C0AD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C0AD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br/>
      </w:r>
      <w:r w:rsidRPr="006C0AD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__________________________________________</w:t>
      </w:r>
      <w:r w:rsidR="00F5158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_________</w:t>
      </w:r>
      <w:r w:rsidRPr="006C0AD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__________________________________</w:t>
      </w:r>
      <w:r w:rsidR="003A2D1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__</w:t>
      </w:r>
    </w:p>
    <w:p w14:paraId="551E1D15" w14:textId="77777777" w:rsidR="006C0ADE" w:rsidRPr="006C0ADE" w:rsidRDefault="006C0ADE" w:rsidP="006C0ADE">
      <w:pPr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38A9B553" w14:textId="77777777" w:rsidR="009D3F29" w:rsidRDefault="009D3F29" w:rsidP="00BD6DE1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6FC57804" w14:textId="619DF064" w:rsidR="003D36B2" w:rsidRPr="009D3F29" w:rsidRDefault="006C0ADE" w:rsidP="00BD6DE1">
      <w:pPr>
        <w:rPr>
          <w:b/>
          <w:bCs/>
        </w:rPr>
      </w:pPr>
      <w:r w:rsidRPr="009D3F2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Signature of Applicant ________________</w:t>
      </w:r>
      <w:r w:rsidR="00F51588" w:rsidRPr="009D3F2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_________</w:t>
      </w:r>
      <w:r w:rsidRPr="009D3F2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_____________</w:t>
      </w:r>
      <w:r w:rsidR="00D77359" w:rsidRPr="009D3F2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_ Date</w:t>
      </w:r>
      <w:r w:rsidRPr="009D3F2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 ______________________</w:t>
      </w:r>
      <w:r w:rsidR="003A2D11" w:rsidRPr="009D3F2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_</w:t>
      </w:r>
    </w:p>
    <w:sectPr w:rsidR="003D36B2" w:rsidRPr="009D3F29" w:rsidSect="00166EC5"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50FFE" w14:textId="77777777" w:rsidR="003800F8" w:rsidRDefault="003800F8" w:rsidP="00166EC5">
      <w:pPr>
        <w:spacing w:after="0" w:line="240" w:lineRule="auto"/>
      </w:pPr>
      <w:r>
        <w:separator/>
      </w:r>
    </w:p>
  </w:endnote>
  <w:endnote w:type="continuationSeparator" w:id="0">
    <w:p w14:paraId="0F3F6E8E" w14:textId="77777777" w:rsidR="003800F8" w:rsidRDefault="003800F8" w:rsidP="00166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DAA12" w14:textId="77777777" w:rsidR="003800F8" w:rsidRDefault="003800F8" w:rsidP="00166EC5">
      <w:pPr>
        <w:spacing w:after="0" w:line="240" w:lineRule="auto"/>
      </w:pPr>
      <w:r>
        <w:separator/>
      </w:r>
    </w:p>
  </w:footnote>
  <w:footnote w:type="continuationSeparator" w:id="0">
    <w:p w14:paraId="09A02C66" w14:textId="77777777" w:rsidR="003800F8" w:rsidRDefault="003800F8" w:rsidP="00166E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295"/>
    <w:rsid w:val="00052FED"/>
    <w:rsid w:val="000D15FA"/>
    <w:rsid w:val="000E747A"/>
    <w:rsid w:val="00100295"/>
    <w:rsid w:val="00101A2E"/>
    <w:rsid w:val="00166EC5"/>
    <w:rsid w:val="00183B56"/>
    <w:rsid w:val="001C1B34"/>
    <w:rsid w:val="00305753"/>
    <w:rsid w:val="00357B5C"/>
    <w:rsid w:val="003800F8"/>
    <w:rsid w:val="003A2D11"/>
    <w:rsid w:val="003D36B2"/>
    <w:rsid w:val="00453777"/>
    <w:rsid w:val="004F5E17"/>
    <w:rsid w:val="005172FC"/>
    <w:rsid w:val="00551D2C"/>
    <w:rsid w:val="00564E8F"/>
    <w:rsid w:val="005F71E8"/>
    <w:rsid w:val="006428E6"/>
    <w:rsid w:val="006C0ADE"/>
    <w:rsid w:val="006F6219"/>
    <w:rsid w:val="007762B9"/>
    <w:rsid w:val="0086382D"/>
    <w:rsid w:val="00994AD2"/>
    <w:rsid w:val="009D3F29"/>
    <w:rsid w:val="009E39AF"/>
    <w:rsid w:val="00B11952"/>
    <w:rsid w:val="00BA1F7C"/>
    <w:rsid w:val="00BD6DE1"/>
    <w:rsid w:val="00D77359"/>
    <w:rsid w:val="00D9535D"/>
    <w:rsid w:val="00F32531"/>
    <w:rsid w:val="00F51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434E7"/>
  <w15:chartTrackingRefBased/>
  <w15:docId w15:val="{24B893A7-A45E-473E-9E1B-A13E73709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2D11"/>
  </w:style>
  <w:style w:type="paragraph" w:styleId="Heading1">
    <w:name w:val="heading 1"/>
    <w:basedOn w:val="Normal"/>
    <w:next w:val="Normal"/>
    <w:link w:val="Heading1Char"/>
    <w:uiPriority w:val="9"/>
    <w:qFormat/>
    <w:rsid w:val="001002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02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5F71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71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71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71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71E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D15F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66E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EC5"/>
  </w:style>
  <w:style w:type="paragraph" w:styleId="Footer">
    <w:name w:val="footer"/>
    <w:basedOn w:val="Normal"/>
    <w:link w:val="FooterChar"/>
    <w:uiPriority w:val="99"/>
    <w:unhideWhenUsed/>
    <w:rsid w:val="00166E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E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68373-B57E-4B1D-8939-0BBBFF748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175</Words>
  <Characters>670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y Austin</dc:creator>
  <cp:keywords/>
  <dc:description/>
  <cp:lastModifiedBy>Timothy Austin</cp:lastModifiedBy>
  <cp:revision>6</cp:revision>
  <dcterms:created xsi:type="dcterms:W3CDTF">2023-07-27T17:36:00Z</dcterms:created>
  <dcterms:modified xsi:type="dcterms:W3CDTF">2023-11-07T14:36:00Z</dcterms:modified>
</cp:coreProperties>
</file>